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BA69" w14:textId="7A93334C" w:rsidR="00BD3181" w:rsidRDefault="00000000">
      <w:pPr>
        <w:widowControl/>
        <w:adjustRightInd w:val="0"/>
        <w:spacing w:line="560" w:lineRule="exact"/>
        <w:jc w:val="left"/>
        <w:textAlignment w:val="baseline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47232F">
        <w:rPr>
          <w:rFonts w:ascii="黑体" w:eastAsia="黑体" w:hAnsi="黑体" w:cs="宋体"/>
          <w:kern w:val="0"/>
          <w:sz w:val="32"/>
          <w:szCs w:val="32"/>
        </w:rPr>
        <w:t>2</w:t>
      </w:r>
    </w:p>
    <w:p w14:paraId="602445A7" w14:textId="77777777" w:rsidR="00BD3181" w:rsidRDefault="00000000">
      <w:pPr>
        <w:adjustRightInd w:val="0"/>
        <w:spacing w:before="240" w:line="660" w:lineRule="exact"/>
        <w:jc w:val="center"/>
        <w:textAlignment w:val="baseline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ascii="方正小标宋简体" w:eastAsia="方正小标宋简体" w:hint="eastAsia"/>
          <w:kern w:val="0"/>
          <w:sz w:val="44"/>
          <w:szCs w:val="44"/>
        </w:rPr>
        <w:t>推荐单位联系人报名表</w:t>
      </w:r>
    </w:p>
    <w:p w14:paraId="6A910D14" w14:textId="77777777" w:rsidR="00BD3181" w:rsidRDefault="00000000">
      <w:pPr>
        <w:spacing w:beforeLines="50" w:before="156" w:line="560" w:lineRule="exact"/>
        <w:rPr>
          <w:rFonts w:ascii="楷体_GB2312" w:eastAsia="楷体_GB2312" w:hAnsi="楷体_GB2312" w:cs="楷体_GB2312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推荐单位：              （加盖公章）</w:t>
      </w:r>
    </w:p>
    <w:tbl>
      <w:tblPr>
        <w:tblpPr w:leftFromText="181" w:rightFromText="18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1963"/>
        <w:gridCol w:w="2969"/>
        <w:gridCol w:w="1185"/>
        <w:gridCol w:w="2006"/>
        <w:gridCol w:w="2148"/>
        <w:gridCol w:w="2435"/>
      </w:tblGrid>
      <w:tr w:rsidR="00BD3181" w14:paraId="78B4ACC8" w14:textId="77777777">
        <w:trPr>
          <w:trHeight w:val="510"/>
        </w:trPr>
        <w:tc>
          <w:tcPr>
            <w:tcW w:w="1469" w:type="dxa"/>
            <w:vAlign w:val="center"/>
          </w:tcPr>
          <w:p w14:paraId="59AFAA4E" w14:textId="77777777" w:rsidR="00BD3181" w:rsidRDefault="00BD3181">
            <w:pPr>
              <w:adjustRightInd w:val="0"/>
              <w:spacing w:line="400" w:lineRule="exact"/>
              <w:jc w:val="center"/>
              <w:textAlignment w:val="baseline"/>
              <w:rPr>
                <w:rFonts w:ascii="黑体" w:eastAsia="黑体" w:hAnsi="黑体"/>
                <w:kern w:val="0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14:paraId="43255DB5" w14:textId="77777777" w:rsidR="00BD3181" w:rsidRDefault="00000000">
            <w:pPr>
              <w:adjustRightInd w:val="0"/>
              <w:spacing w:line="400" w:lineRule="exact"/>
              <w:jc w:val="center"/>
              <w:textAlignment w:val="baseline"/>
              <w:rPr>
                <w:rFonts w:ascii="黑体" w:eastAsia="黑体" w:hAnsi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bCs/>
                <w:kern w:val="0"/>
                <w:sz w:val="28"/>
                <w:szCs w:val="28"/>
              </w:rPr>
              <w:t>推荐单位</w:t>
            </w:r>
          </w:p>
        </w:tc>
        <w:tc>
          <w:tcPr>
            <w:tcW w:w="2969" w:type="dxa"/>
            <w:vAlign w:val="center"/>
          </w:tcPr>
          <w:p w14:paraId="0B88CDC3" w14:textId="77777777" w:rsidR="00BD3181" w:rsidRDefault="00000000">
            <w:pPr>
              <w:adjustRightInd w:val="0"/>
              <w:spacing w:line="400" w:lineRule="exact"/>
              <w:jc w:val="center"/>
              <w:textAlignment w:val="baseline"/>
              <w:rPr>
                <w:rFonts w:ascii="黑体" w:eastAsia="黑体" w:hAnsi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bCs/>
                <w:kern w:val="0"/>
                <w:sz w:val="28"/>
                <w:szCs w:val="28"/>
              </w:rPr>
              <w:t>通讯地址</w:t>
            </w:r>
            <w:r>
              <w:rPr>
                <w:rFonts w:ascii="黑体" w:eastAsia="黑体" w:hAnsi="黑体" w:cs="仿宋_GB2312"/>
                <w:bCs/>
                <w:kern w:val="0"/>
                <w:sz w:val="28"/>
                <w:szCs w:val="28"/>
              </w:rPr>
              <w:t>/</w:t>
            </w:r>
            <w:r>
              <w:rPr>
                <w:rFonts w:ascii="黑体" w:eastAsia="黑体" w:hAnsi="黑体" w:cs="仿宋_GB2312" w:hint="eastAsia"/>
                <w:bCs/>
                <w:kern w:val="0"/>
                <w:sz w:val="28"/>
                <w:szCs w:val="28"/>
              </w:rPr>
              <w:t>邮编</w:t>
            </w:r>
          </w:p>
        </w:tc>
        <w:tc>
          <w:tcPr>
            <w:tcW w:w="1185" w:type="dxa"/>
            <w:vAlign w:val="center"/>
          </w:tcPr>
          <w:p w14:paraId="1A4A5FA0" w14:textId="77777777" w:rsidR="00BD3181" w:rsidRDefault="00000000">
            <w:pPr>
              <w:adjustRightInd w:val="0"/>
              <w:spacing w:line="400" w:lineRule="exact"/>
              <w:jc w:val="center"/>
              <w:textAlignment w:val="baseline"/>
              <w:rPr>
                <w:rFonts w:ascii="黑体" w:eastAsia="黑体" w:hAnsi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006" w:type="dxa"/>
            <w:vAlign w:val="center"/>
          </w:tcPr>
          <w:p w14:paraId="32432FED" w14:textId="77777777" w:rsidR="00BD3181" w:rsidRDefault="00000000">
            <w:pPr>
              <w:adjustRightInd w:val="0"/>
              <w:spacing w:line="400" w:lineRule="exact"/>
              <w:jc w:val="center"/>
              <w:textAlignment w:val="baseline"/>
              <w:rPr>
                <w:rFonts w:ascii="黑体" w:eastAsia="黑体" w:hAnsi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2148" w:type="dxa"/>
            <w:vAlign w:val="center"/>
          </w:tcPr>
          <w:p w14:paraId="569276C8" w14:textId="77777777" w:rsidR="00BD3181" w:rsidRDefault="00000000">
            <w:pPr>
              <w:adjustRightInd w:val="0"/>
              <w:spacing w:line="400" w:lineRule="exact"/>
              <w:jc w:val="center"/>
              <w:textAlignment w:val="baseline"/>
              <w:rPr>
                <w:rFonts w:ascii="黑体" w:eastAsia="黑体" w:hAnsi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bCs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435" w:type="dxa"/>
            <w:vAlign w:val="center"/>
          </w:tcPr>
          <w:p w14:paraId="4BE3AEC6" w14:textId="77777777" w:rsidR="00BD3181" w:rsidRDefault="00000000">
            <w:pPr>
              <w:adjustRightInd w:val="0"/>
              <w:spacing w:line="400" w:lineRule="exact"/>
              <w:jc w:val="center"/>
              <w:textAlignment w:val="baseline"/>
              <w:rPr>
                <w:rFonts w:ascii="黑体" w:eastAsia="黑体" w:hAnsi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bCs/>
                <w:kern w:val="0"/>
                <w:sz w:val="28"/>
                <w:szCs w:val="28"/>
              </w:rPr>
              <w:t>电子邮箱</w:t>
            </w:r>
          </w:p>
        </w:tc>
      </w:tr>
      <w:tr w:rsidR="00BD3181" w14:paraId="6638EBEE" w14:textId="77777777">
        <w:trPr>
          <w:trHeight w:val="510"/>
        </w:trPr>
        <w:tc>
          <w:tcPr>
            <w:tcW w:w="1469" w:type="dxa"/>
            <w:vAlign w:val="center"/>
          </w:tcPr>
          <w:p w14:paraId="4655601A" w14:textId="77777777" w:rsidR="00BD3181" w:rsidRDefault="00000000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</w:rPr>
              <w:t>联系人</w:t>
            </w:r>
            <w:r>
              <w:rPr>
                <w:rFonts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963" w:type="dxa"/>
            <w:vAlign w:val="center"/>
          </w:tcPr>
          <w:p w14:paraId="5454B191" w14:textId="77777777" w:rsidR="00BD3181" w:rsidRDefault="00BD3181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32"/>
              </w:rPr>
            </w:pPr>
          </w:p>
        </w:tc>
        <w:tc>
          <w:tcPr>
            <w:tcW w:w="2969" w:type="dxa"/>
            <w:vAlign w:val="center"/>
          </w:tcPr>
          <w:p w14:paraId="502CE5A3" w14:textId="77777777" w:rsidR="00BD3181" w:rsidRDefault="00BD3181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65726F83" w14:textId="77777777" w:rsidR="00BD3181" w:rsidRDefault="00BD3181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32"/>
              </w:rPr>
            </w:pPr>
          </w:p>
        </w:tc>
        <w:tc>
          <w:tcPr>
            <w:tcW w:w="2006" w:type="dxa"/>
            <w:vAlign w:val="center"/>
          </w:tcPr>
          <w:p w14:paraId="722CD180" w14:textId="77777777" w:rsidR="00BD3181" w:rsidRDefault="00BD3181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32"/>
              </w:rPr>
            </w:pPr>
          </w:p>
        </w:tc>
        <w:tc>
          <w:tcPr>
            <w:tcW w:w="2148" w:type="dxa"/>
            <w:vAlign w:val="center"/>
          </w:tcPr>
          <w:p w14:paraId="3C6DFE55" w14:textId="77777777" w:rsidR="00BD3181" w:rsidRDefault="00BD3181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32"/>
              </w:rPr>
            </w:pPr>
          </w:p>
        </w:tc>
        <w:tc>
          <w:tcPr>
            <w:tcW w:w="2435" w:type="dxa"/>
            <w:vAlign w:val="center"/>
          </w:tcPr>
          <w:p w14:paraId="62C2CCD5" w14:textId="77777777" w:rsidR="00BD3181" w:rsidRDefault="00BD3181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32"/>
              </w:rPr>
            </w:pPr>
          </w:p>
        </w:tc>
      </w:tr>
      <w:tr w:rsidR="00BD3181" w14:paraId="66341CBC" w14:textId="77777777">
        <w:trPr>
          <w:trHeight w:val="510"/>
        </w:trPr>
        <w:tc>
          <w:tcPr>
            <w:tcW w:w="1469" w:type="dxa"/>
            <w:vAlign w:val="center"/>
          </w:tcPr>
          <w:p w14:paraId="30C00086" w14:textId="77777777" w:rsidR="00BD3181" w:rsidRDefault="00000000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</w:rPr>
              <w:t>联系人</w:t>
            </w:r>
            <w:r>
              <w:rPr>
                <w:rFonts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1963" w:type="dxa"/>
            <w:vAlign w:val="center"/>
          </w:tcPr>
          <w:p w14:paraId="50E0E035" w14:textId="77777777" w:rsidR="00BD3181" w:rsidRDefault="00BD3181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32"/>
              </w:rPr>
            </w:pPr>
          </w:p>
        </w:tc>
        <w:tc>
          <w:tcPr>
            <w:tcW w:w="2969" w:type="dxa"/>
            <w:vAlign w:val="center"/>
          </w:tcPr>
          <w:p w14:paraId="5E062EB0" w14:textId="77777777" w:rsidR="00BD3181" w:rsidRDefault="00BD3181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2E3A032F" w14:textId="77777777" w:rsidR="00BD3181" w:rsidRDefault="00BD3181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32"/>
              </w:rPr>
            </w:pPr>
          </w:p>
        </w:tc>
        <w:tc>
          <w:tcPr>
            <w:tcW w:w="2006" w:type="dxa"/>
            <w:vAlign w:val="center"/>
          </w:tcPr>
          <w:p w14:paraId="0298F579" w14:textId="77777777" w:rsidR="00BD3181" w:rsidRDefault="00BD3181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32"/>
              </w:rPr>
            </w:pPr>
          </w:p>
        </w:tc>
        <w:tc>
          <w:tcPr>
            <w:tcW w:w="2148" w:type="dxa"/>
            <w:vAlign w:val="center"/>
          </w:tcPr>
          <w:p w14:paraId="410DDCCD" w14:textId="77777777" w:rsidR="00BD3181" w:rsidRDefault="00BD3181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32"/>
              </w:rPr>
            </w:pPr>
          </w:p>
        </w:tc>
        <w:tc>
          <w:tcPr>
            <w:tcW w:w="2435" w:type="dxa"/>
            <w:vAlign w:val="center"/>
          </w:tcPr>
          <w:p w14:paraId="4BDC8701" w14:textId="77777777" w:rsidR="00BD3181" w:rsidRDefault="00BD3181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32"/>
              </w:rPr>
            </w:pPr>
          </w:p>
        </w:tc>
      </w:tr>
    </w:tbl>
    <w:p w14:paraId="70383F6A" w14:textId="047F4D90" w:rsidR="00BD3181" w:rsidRDefault="00BD3181" w:rsidP="00903333">
      <w:pPr>
        <w:spacing w:line="560" w:lineRule="exact"/>
        <w:rPr>
          <w:rFonts w:ascii="Nimbus Roman No9 L" w:eastAsia="仿宋_GB2312" w:hAnsi="Nimbus Roman No9 L" w:cs="Nimbus Roman No9 L" w:hint="eastAsia"/>
          <w:sz w:val="32"/>
          <w:szCs w:val="32"/>
        </w:rPr>
      </w:pPr>
    </w:p>
    <w:sectPr w:rsidR="00BD3181" w:rsidSect="00903333">
      <w:footerReference w:type="default" r:id="rId7"/>
      <w:pgSz w:w="16838" w:h="11906" w:orient="landscape"/>
      <w:pgMar w:top="1588" w:right="2155" w:bottom="1474" w:left="1985" w:header="1418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F620" w14:textId="77777777" w:rsidR="00A83E1B" w:rsidRDefault="00A83E1B">
      <w:r>
        <w:separator/>
      </w:r>
    </w:p>
  </w:endnote>
  <w:endnote w:type="continuationSeparator" w:id="0">
    <w:p w14:paraId="603F732F" w14:textId="77777777" w:rsidR="00A83E1B" w:rsidRDefault="00A8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Nimbus Roman No9 L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3843" w14:textId="77777777" w:rsidR="00BD3181" w:rsidRDefault="00000000">
    <w:pPr>
      <w:framePr w:w="1400" w:h="544" w:hRule="exact" w:hSpace="181" w:wrap="around" w:vAnchor="text" w:hAnchor="text" w:xAlign="outside" w:y="1"/>
      <w:shd w:val="solid" w:color="FFFFFF" w:fill="FFFFFF"/>
      <w:jc w:val="center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\* Arabic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14:paraId="09CA2D32" w14:textId="77777777" w:rsidR="00BD3181" w:rsidRDefault="00BD31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905D" w14:textId="77777777" w:rsidR="00A83E1B" w:rsidRDefault="00A83E1B">
      <w:r>
        <w:separator/>
      </w:r>
    </w:p>
  </w:footnote>
  <w:footnote w:type="continuationSeparator" w:id="0">
    <w:p w14:paraId="5C1EBB8D" w14:textId="77777777" w:rsidR="00A83E1B" w:rsidRDefault="00A83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YwZWE5ZmIxNzQ2MmFmNmFiYjczODEwN2UyMWRjMGQifQ=="/>
  </w:docVars>
  <w:rsids>
    <w:rsidRoot w:val="00B06622"/>
    <w:rsid w:val="96F43DCD"/>
    <w:rsid w:val="9D4B5CFF"/>
    <w:rsid w:val="AECF20B4"/>
    <w:rsid w:val="B4EFC9ED"/>
    <w:rsid w:val="BA7B23C6"/>
    <w:rsid w:val="BB3F648C"/>
    <w:rsid w:val="BF7E90A8"/>
    <w:rsid w:val="BFF67A94"/>
    <w:rsid w:val="BFFBC456"/>
    <w:rsid w:val="CDAEC061"/>
    <w:rsid w:val="CE7E29C0"/>
    <w:rsid w:val="CFF35E4D"/>
    <w:rsid w:val="D77F26D3"/>
    <w:rsid w:val="D7FF2E85"/>
    <w:rsid w:val="D7FFA793"/>
    <w:rsid w:val="DFC7DC39"/>
    <w:rsid w:val="DFEF21AF"/>
    <w:rsid w:val="EB7EF29E"/>
    <w:rsid w:val="EBFB74A4"/>
    <w:rsid w:val="EE8F1566"/>
    <w:rsid w:val="EEF3D104"/>
    <w:rsid w:val="EF3F6E05"/>
    <w:rsid w:val="EFF41652"/>
    <w:rsid w:val="F2979440"/>
    <w:rsid w:val="F8FF5255"/>
    <w:rsid w:val="F9EB6ED0"/>
    <w:rsid w:val="FDDFCD97"/>
    <w:rsid w:val="FE734873"/>
    <w:rsid w:val="FFF96168"/>
    <w:rsid w:val="00007715"/>
    <w:rsid w:val="0006215F"/>
    <w:rsid w:val="000C332C"/>
    <w:rsid w:val="000D0959"/>
    <w:rsid w:val="001400CD"/>
    <w:rsid w:val="001749CB"/>
    <w:rsid w:val="00194344"/>
    <w:rsid w:val="002242F5"/>
    <w:rsid w:val="002259AF"/>
    <w:rsid w:val="00256FED"/>
    <w:rsid w:val="00260408"/>
    <w:rsid w:val="002732EB"/>
    <w:rsid w:val="002874FB"/>
    <w:rsid w:val="002928E3"/>
    <w:rsid w:val="002979C9"/>
    <w:rsid w:val="002B338A"/>
    <w:rsid w:val="002C5D9C"/>
    <w:rsid w:val="00322304"/>
    <w:rsid w:val="00447281"/>
    <w:rsid w:val="00453A40"/>
    <w:rsid w:val="0045736E"/>
    <w:rsid w:val="0047232F"/>
    <w:rsid w:val="004821A8"/>
    <w:rsid w:val="004B7992"/>
    <w:rsid w:val="005207A4"/>
    <w:rsid w:val="00546C27"/>
    <w:rsid w:val="00547DCD"/>
    <w:rsid w:val="005B24DE"/>
    <w:rsid w:val="00610856"/>
    <w:rsid w:val="00611FB3"/>
    <w:rsid w:val="006305C5"/>
    <w:rsid w:val="0063519D"/>
    <w:rsid w:val="006840F3"/>
    <w:rsid w:val="00691485"/>
    <w:rsid w:val="006A7345"/>
    <w:rsid w:val="006E2571"/>
    <w:rsid w:val="007155FB"/>
    <w:rsid w:val="00726C8A"/>
    <w:rsid w:val="00741A40"/>
    <w:rsid w:val="00744662"/>
    <w:rsid w:val="0076645A"/>
    <w:rsid w:val="00865321"/>
    <w:rsid w:val="008B0A98"/>
    <w:rsid w:val="00901750"/>
    <w:rsid w:val="00903333"/>
    <w:rsid w:val="009E0602"/>
    <w:rsid w:val="00A06411"/>
    <w:rsid w:val="00A4184C"/>
    <w:rsid w:val="00A83E1B"/>
    <w:rsid w:val="00AC693F"/>
    <w:rsid w:val="00AD320A"/>
    <w:rsid w:val="00AE57DF"/>
    <w:rsid w:val="00B02A36"/>
    <w:rsid w:val="00B06622"/>
    <w:rsid w:val="00B14278"/>
    <w:rsid w:val="00B32C58"/>
    <w:rsid w:val="00B512E0"/>
    <w:rsid w:val="00BC48D3"/>
    <w:rsid w:val="00BD3181"/>
    <w:rsid w:val="00BE301A"/>
    <w:rsid w:val="00BF04AB"/>
    <w:rsid w:val="00C02E33"/>
    <w:rsid w:val="00D06BFE"/>
    <w:rsid w:val="00D20A92"/>
    <w:rsid w:val="00D30096"/>
    <w:rsid w:val="00D9642A"/>
    <w:rsid w:val="00D96ABC"/>
    <w:rsid w:val="00DF1D09"/>
    <w:rsid w:val="00DF6D20"/>
    <w:rsid w:val="00E059EA"/>
    <w:rsid w:val="00E146BD"/>
    <w:rsid w:val="00E35542"/>
    <w:rsid w:val="00E81FC3"/>
    <w:rsid w:val="00E9291C"/>
    <w:rsid w:val="00E960D3"/>
    <w:rsid w:val="00EA2024"/>
    <w:rsid w:val="00F36BA4"/>
    <w:rsid w:val="00F80F88"/>
    <w:rsid w:val="00F87971"/>
    <w:rsid w:val="00F946FE"/>
    <w:rsid w:val="00FF549B"/>
    <w:rsid w:val="0F2C4E7D"/>
    <w:rsid w:val="1BCA3C0C"/>
    <w:rsid w:val="2FADE9A6"/>
    <w:rsid w:val="34EC27D0"/>
    <w:rsid w:val="36FCBD82"/>
    <w:rsid w:val="377C2E80"/>
    <w:rsid w:val="3B3D3065"/>
    <w:rsid w:val="3B5F3BE1"/>
    <w:rsid w:val="3D3A73F3"/>
    <w:rsid w:val="3DDD2C2F"/>
    <w:rsid w:val="3E916838"/>
    <w:rsid w:val="477F3355"/>
    <w:rsid w:val="4F770C06"/>
    <w:rsid w:val="51FED7AB"/>
    <w:rsid w:val="529B9B39"/>
    <w:rsid w:val="569914F6"/>
    <w:rsid w:val="57A0EB4E"/>
    <w:rsid w:val="5BBB055D"/>
    <w:rsid w:val="5EFA7CCD"/>
    <w:rsid w:val="5FEFE903"/>
    <w:rsid w:val="673E3FDC"/>
    <w:rsid w:val="6FA42327"/>
    <w:rsid w:val="769DF57D"/>
    <w:rsid w:val="773FD5F0"/>
    <w:rsid w:val="77A70A3C"/>
    <w:rsid w:val="7DFBEFC7"/>
    <w:rsid w:val="7F7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DB074"/>
  <w15:docId w15:val="{9B9ED51C-02E4-4B66-9A73-1AD5E4DB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9">
    <w:name w:val="footnote text"/>
    <w:basedOn w:val="a"/>
    <w:uiPriority w:val="99"/>
    <w:unhideWhenUsed/>
    <w:qFormat/>
    <w:pPr>
      <w:snapToGrid w:val="0"/>
      <w:jc w:val="left"/>
    </w:pPr>
    <w:rPr>
      <w:rFonts w:ascii="仿宋_GB2312" w:eastAsia="仿宋_GB2312"/>
      <w:sz w:val="18"/>
      <w:szCs w:val="18"/>
    </w:rPr>
  </w:style>
  <w:style w:type="character" w:styleId="aa">
    <w:name w:val="page number"/>
    <w:qFormat/>
  </w:style>
  <w:style w:type="character" w:styleId="ab">
    <w:name w:val="footnote reference"/>
    <w:basedOn w:val="a0"/>
    <w:uiPriority w:val="99"/>
    <w:unhideWhenUsed/>
    <w:qFormat/>
    <w:rPr>
      <w:rFonts w:ascii="Calibri" w:eastAsia="宋体" w:hAnsi="Calibri" w:cs="Times New Roman"/>
      <w:vertAlign w:val="superscript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6616-F471-4C3D-A501-ADE3150C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打字室</dc:creator>
  <cp:lastModifiedBy>Lenovo</cp:lastModifiedBy>
  <cp:revision>42</cp:revision>
  <cp:lastPrinted>2020-10-07T17:48:00Z</cp:lastPrinted>
  <dcterms:created xsi:type="dcterms:W3CDTF">2018-06-06T17:45:00Z</dcterms:created>
  <dcterms:modified xsi:type="dcterms:W3CDTF">2022-09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8D8B076652214990A6C8F13D361036E9</vt:lpwstr>
  </property>
</Properties>
</file>